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A8E50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E73DDB9" wp14:editId="2E0DBF0D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6DF3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7BC0E9C7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2D563B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3F5F3707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42CECF53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87D2D2B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14:paraId="259B6329" w14:textId="77777777" w:rsidR="008B53BF" w:rsidRDefault="008B53BF" w:rsidP="00676489">
      <w:pPr>
        <w:spacing w:after="0" w:line="240" w:lineRule="auto"/>
        <w:ind w:right="-143" w:firstLine="0"/>
        <w:jc w:val="center"/>
        <w:rPr>
          <w:b/>
        </w:rPr>
      </w:pPr>
    </w:p>
    <w:p w14:paraId="053AB1A7" w14:textId="0117F0A5" w:rsidR="00D122EE" w:rsidRPr="008B53BF" w:rsidRDefault="009F40C4" w:rsidP="00676489">
      <w:pPr>
        <w:spacing w:after="0" w:line="240" w:lineRule="auto"/>
        <w:ind w:right="-143" w:firstLine="0"/>
      </w:pPr>
      <w:r>
        <w:t xml:space="preserve">08.02.2024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8B53BF">
        <w:rPr>
          <w:b/>
        </w:rPr>
        <w:t xml:space="preserve"> 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 w:rsidR="008B53BF">
        <w:t xml:space="preserve"> </w:t>
      </w:r>
      <w:r>
        <w:t xml:space="preserve">       </w:t>
      </w:r>
      <w:bookmarkStart w:id="0" w:name="_GoBack"/>
      <w:bookmarkEnd w:id="0"/>
      <w:r w:rsidR="008B53BF">
        <w:t xml:space="preserve">  </w:t>
      </w:r>
      <w:r w:rsidR="00D122EE" w:rsidRPr="002D7178">
        <w:t xml:space="preserve">№ </w:t>
      </w:r>
      <w:r>
        <w:t xml:space="preserve"> 91</w:t>
      </w:r>
    </w:p>
    <w:p w14:paraId="37BDFDC7" w14:textId="77777777" w:rsidR="00D122EE" w:rsidRDefault="00D122EE" w:rsidP="00676489">
      <w:pPr>
        <w:spacing w:after="0" w:line="240" w:lineRule="auto"/>
        <w:ind w:right="-1" w:firstLine="0"/>
      </w:pPr>
    </w:p>
    <w:p w14:paraId="5537EE8A" w14:textId="46686E49" w:rsidR="008B53BF" w:rsidRDefault="008B53BF" w:rsidP="00284C9E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8B53BF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D172" wp14:editId="3F9CE9B1">
                <wp:simplePos x="0" y="0"/>
                <wp:positionH relativeFrom="column">
                  <wp:posOffset>34290</wp:posOffset>
                </wp:positionH>
                <wp:positionV relativeFrom="paragraph">
                  <wp:posOffset>146050</wp:posOffset>
                </wp:positionV>
                <wp:extent cx="3514725" cy="8667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11FEE" w14:textId="4F23D797" w:rsidR="008B53BF" w:rsidRPr="008B53BF" w:rsidRDefault="008B53BF" w:rsidP="008B53BF">
                            <w:pPr>
                              <w:spacing w:after="0" w:line="240" w:lineRule="auto"/>
                              <w:ind w:firstLine="0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53B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Об осуществлении закупки путем проведения электронного аукциона </w:t>
                            </w:r>
                            <w:r w:rsidRPr="008B53BF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для муниципальных нужд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3BF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дминистрации Старицкого </w:t>
                            </w:r>
                            <w:r w:rsidRPr="008B53BF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муниципального округа Тверской области</w:t>
                            </w:r>
                          </w:p>
                          <w:p w14:paraId="5985DF99" w14:textId="39A704B9" w:rsidR="008B53BF" w:rsidRDefault="008B53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7pt;margin-top:11.5pt;width:276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" strokecolor="white [3212]">
                <v:textbox>
                  <w:txbxContent>
                    <w:p w14:paraId="69811FEE" w14:textId="4F23D797" w:rsidR="008B53BF" w:rsidRPr="008B53BF" w:rsidRDefault="008B53BF" w:rsidP="008B53BF">
                      <w:pPr>
                        <w:spacing w:after="0" w:line="240" w:lineRule="auto"/>
                        <w:ind w:firstLine="0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8B53BF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Об осуществлении закупки путем проведения электронного аукциона </w:t>
                      </w:r>
                      <w:r w:rsidRPr="008B53BF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для муниципальных нужд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8B53BF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дминистрации Старицкого </w:t>
                      </w:r>
                      <w:r w:rsidRPr="008B53BF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муниципального округа Тверской области</w:t>
                      </w:r>
                    </w:p>
                    <w:p w14:paraId="5985DF99" w14:textId="39A704B9" w:rsidR="008B53BF" w:rsidRDefault="008B53BF"/>
                  </w:txbxContent>
                </v:textbox>
              </v:shape>
            </w:pict>
          </mc:Fallback>
        </mc:AlternateContent>
      </w:r>
    </w:p>
    <w:p w14:paraId="70814106" w14:textId="77777777" w:rsidR="008B53BF" w:rsidRDefault="008B53BF" w:rsidP="008B53BF">
      <w:pPr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29A876B9" w14:textId="77777777" w:rsidR="008B53BF" w:rsidRDefault="008B53BF" w:rsidP="008B53BF">
      <w:pPr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3EDF4E48" w14:textId="77777777" w:rsidR="008B53BF" w:rsidRDefault="008B53BF" w:rsidP="008B53BF">
      <w:pPr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17CAE70B" w14:textId="77777777" w:rsidR="008B53BF" w:rsidRDefault="008B53BF" w:rsidP="008B53BF">
      <w:pPr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5E0E3E07" w14:textId="77777777" w:rsidR="008B53BF" w:rsidRDefault="008B53BF" w:rsidP="008B53BF">
      <w:pPr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49EEDDC8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BBF12F3" w14:textId="1D099FB3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777CBF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777CBF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777CBF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8B53BF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B53BF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896844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896844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896844">
        <w:rPr>
          <w:bCs/>
          <w:color w:val="auto"/>
          <w:sz w:val="24"/>
          <w:szCs w:val="24"/>
        </w:rPr>
        <w:t>подрядчиков, исполнителей) для з</w:t>
      </w:r>
      <w:r w:rsidR="00896844" w:rsidRPr="00EC768F">
        <w:rPr>
          <w:bCs/>
          <w:color w:val="auto"/>
          <w:sz w:val="24"/>
          <w:szCs w:val="24"/>
        </w:rPr>
        <w:t xml:space="preserve">аказчиков </w:t>
      </w:r>
      <w:r w:rsidR="00896844">
        <w:rPr>
          <w:bCs/>
          <w:color w:val="auto"/>
          <w:sz w:val="24"/>
          <w:szCs w:val="24"/>
        </w:rPr>
        <w:t xml:space="preserve">муниципального образования </w:t>
      </w:r>
      <w:r w:rsidR="00896844" w:rsidRPr="00EC768F">
        <w:rPr>
          <w:bCs/>
          <w:color w:val="auto"/>
          <w:sz w:val="24"/>
          <w:szCs w:val="24"/>
        </w:rPr>
        <w:t>Старицк</w:t>
      </w:r>
      <w:r w:rsidR="00896844">
        <w:rPr>
          <w:bCs/>
          <w:color w:val="auto"/>
          <w:sz w:val="24"/>
          <w:szCs w:val="24"/>
        </w:rPr>
        <w:t>ий</w:t>
      </w:r>
      <w:r w:rsidR="00896844" w:rsidRPr="00EC768F">
        <w:rPr>
          <w:bCs/>
          <w:color w:val="auto"/>
          <w:sz w:val="24"/>
          <w:szCs w:val="24"/>
        </w:rPr>
        <w:t xml:space="preserve"> муниципальн</w:t>
      </w:r>
      <w:r w:rsidR="00896844">
        <w:rPr>
          <w:bCs/>
          <w:color w:val="auto"/>
          <w:sz w:val="24"/>
          <w:szCs w:val="24"/>
        </w:rPr>
        <w:t>ый</w:t>
      </w:r>
      <w:r w:rsidR="00896844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896844" w:rsidRPr="00805A9F">
        <w:rPr>
          <w:color w:val="auto"/>
          <w:sz w:val="24"/>
          <w:szCs w:val="24"/>
        </w:rPr>
        <w:t>»</w:t>
      </w:r>
      <w:r w:rsidR="00896844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284C9E" w:rsidRPr="00284C9E">
        <w:rPr>
          <w:color w:val="auto"/>
          <w:sz w:val="24"/>
          <w:szCs w:val="24"/>
        </w:rPr>
        <w:t xml:space="preserve">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14:paraId="1C46F78E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993BF0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641545F7" w14:textId="349DAA07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7325F0">
        <w:rPr>
          <w:sz w:val="24"/>
          <w:szCs w:val="24"/>
        </w:rPr>
        <w:t>Чигаревой</w:t>
      </w:r>
      <w:proofErr w:type="spellEnd"/>
      <w:r w:rsidR="007325F0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</w:t>
      </w:r>
      <w:r w:rsidR="00ED3C1B">
        <w:rPr>
          <w:sz w:val="24"/>
          <w:szCs w:val="24"/>
        </w:rPr>
        <w:t>подрядчика</w:t>
      </w:r>
      <w:r w:rsidRPr="00805A9F">
        <w:rPr>
          <w:sz w:val="24"/>
          <w:szCs w:val="24"/>
        </w:rPr>
        <w:t xml:space="preserve"> способом аукцион в открытой электронной форме (электронный аукцион) на заключение муниципального контракта на </w:t>
      </w:r>
      <w:r w:rsidR="00ED3C1B">
        <w:rPr>
          <w:sz w:val="24"/>
          <w:szCs w:val="24"/>
        </w:rPr>
        <w:t xml:space="preserve">выполнение работ по </w:t>
      </w:r>
      <w:r w:rsidR="007E038C">
        <w:rPr>
          <w:sz w:val="24"/>
          <w:szCs w:val="24"/>
        </w:rPr>
        <w:t>б</w:t>
      </w:r>
      <w:r w:rsidR="007E038C" w:rsidRPr="007E038C">
        <w:rPr>
          <w:sz w:val="24"/>
          <w:szCs w:val="24"/>
        </w:rPr>
        <w:t>лагоустройств</w:t>
      </w:r>
      <w:r w:rsidR="007E038C">
        <w:rPr>
          <w:sz w:val="24"/>
          <w:szCs w:val="24"/>
        </w:rPr>
        <w:t>у</w:t>
      </w:r>
      <w:r w:rsidR="007E038C" w:rsidRPr="007E038C">
        <w:rPr>
          <w:sz w:val="24"/>
          <w:szCs w:val="24"/>
        </w:rPr>
        <w:t xml:space="preserve"> гражданского кладбища вблизи д.</w:t>
      </w:r>
      <w:r w:rsidR="00B67BBB">
        <w:rPr>
          <w:sz w:val="24"/>
          <w:szCs w:val="24"/>
        </w:rPr>
        <w:t xml:space="preserve"> </w:t>
      </w:r>
      <w:proofErr w:type="spellStart"/>
      <w:r w:rsidR="007E038C" w:rsidRPr="007E038C">
        <w:rPr>
          <w:sz w:val="24"/>
          <w:szCs w:val="24"/>
        </w:rPr>
        <w:t>Гвоздево</w:t>
      </w:r>
      <w:proofErr w:type="spellEnd"/>
      <w:r w:rsidR="007E038C" w:rsidRPr="007E038C">
        <w:rPr>
          <w:sz w:val="24"/>
          <w:szCs w:val="24"/>
        </w:rPr>
        <w:t xml:space="preserve"> (1 этап) Старицкого муниципального округа Тверской области</w:t>
      </w:r>
      <w:r w:rsidR="000E045D" w:rsidRPr="000E045D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  <w:proofErr w:type="gramEnd"/>
    </w:p>
    <w:p w14:paraId="1F29F251" w14:textId="10377782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7325F0">
        <w:rPr>
          <w:sz w:val="24"/>
          <w:szCs w:val="24"/>
        </w:rPr>
        <w:t>3 212 261,06</w:t>
      </w:r>
      <w:r w:rsidRPr="00805A9F">
        <w:rPr>
          <w:sz w:val="24"/>
          <w:szCs w:val="24"/>
        </w:rPr>
        <w:t xml:space="preserve"> (</w:t>
      </w:r>
      <w:r w:rsidR="007325F0">
        <w:rPr>
          <w:sz w:val="24"/>
          <w:szCs w:val="24"/>
        </w:rPr>
        <w:t>три миллиона двести двенадцать тысяч двести шестьдесят один</w:t>
      </w:r>
      <w:r w:rsidR="000D66FC">
        <w:rPr>
          <w:sz w:val="24"/>
          <w:szCs w:val="24"/>
        </w:rPr>
        <w:t>) рубл</w:t>
      </w:r>
      <w:r w:rsidR="007325F0">
        <w:rPr>
          <w:sz w:val="24"/>
          <w:szCs w:val="24"/>
        </w:rPr>
        <w:t>ь</w:t>
      </w:r>
      <w:r w:rsidR="000D66FC">
        <w:rPr>
          <w:sz w:val="24"/>
          <w:szCs w:val="24"/>
        </w:rPr>
        <w:t xml:space="preserve"> </w:t>
      </w:r>
      <w:r w:rsidR="007325F0">
        <w:rPr>
          <w:sz w:val="24"/>
          <w:szCs w:val="24"/>
        </w:rPr>
        <w:t>06</w:t>
      </w:r>
      <w:r w:rsidRPr="00805A9F">
        <w:rPr>
          <w:sz w:val="24"/>
          <w:szCs w:val="24"/>
        </w:rPr>
        <w:t xml:space="preserve"> копе</w:t>
      </w:r>
      <w:r w:rsidR="00FA728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2741E23F" w14:textId="35F7B9D0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2591560B" w14:textId="50C4F1E7" w:rsidR="00DA7057" w:rsidRPr="00805A9F" w:rsidRDefault="00B40E9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B40E92">
        <w:rPr>
          <w:sz w:val="24"/>
          <w:szCs w:val="24"/>
        </w:rPr>
        <w:t>Контроль за</w:t>
      </w:r>
      <w:proofErr w:type="gramEnd"/>
      <w:r w:rsidRPr="00B40E92">
        <w:rPr>
          <w:sz w:val="24"/>
          <w:szCs w:val="24"/>
        </w:rPr>
        <w:t xml:space="preserve"> исполнением настоящего постановления </w:t>
      </w:r>
      <w:r w:rsidR="00056813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539E9E97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0736E259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5F961B7D" w14:textId="098AD58D" w:rsidR="001C6E66" w:rsidRDefault="00BE0E24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00072DC7" w14:textId="2F407A10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</w:t>
      </w:r>
      <w:r w:rsidR="001C6E66">
        <w:rPr>
          <w:sz w:val="24"/>
          <w:szCs w:val="24"/>
        </w:rPr>
        <w:t xml:space="preserve">                                              </w:t>
      </w:r>
      <w:r w:rsidR="008B53BF">
        <w:rPr>
          <w:sz w:val="24"/>
          <w:szCs w:val="24"/>
        </w:rPr>
        <w:t xml:space="preserve">                   </w:t>
      </w:r>
      <w:r w:rsidR="00BE0E24">
        <w:rPr>
          <w:sz w:val="24"/>
          <w:szCs w:val="24"/>
        </w:rPr>
        <w:t xml:space="preserve">О.Г. </w:t>
      </w:r>
      <w:proofErr w:type="spellStart"/>
      <w:r w:rsidR="00BE0E24">
        <w:rPr>
          <w:sz w:val="24"/>
          <w:szCs w:val="24"/>
        </w:rPr>
        <w:t>Лупик</w:t>
      </w:r>
      <w:proofErr w:type="spellEnd"/>
      <w:r w:rsidRPr="00805A9F">
        <w:rPr>
          <w:sz w:val="24"/>
          <w:szCs w:val="24"/>
        </w:rPr>
        <w:t xml:space="preserve">                                              </w:t>
      </w:r>
      <w:r w:rsidR="00AE0029">
        <w:rPr>
          <w:sz w:val="24"/>
          <w:szCs w:val="24"/>
        </w:rPr>
        <w:t xml:space="preserve">      </w:t>
      </w:r>
      <w:r w:rsidR="008B53BF">
        <w:rPr>
          <w:sz w:val="24"/>
          <w:szCs w:val="24"/>
        </w:rPr>
        <w:t xml:space="preserve"> 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56813"/>
    <w:rsid w:val="000767C7"/>
    <w:rsid w:val="00077575"/>
    <w:rsid w:val="0009739C"/>
    <w:rsid w:val="00097EC9"/>
    <w:rsid w:val="000A0D26"/>
    <w:rsid w:val="000A5CE9"/>
    <w:rsid w:val="000B732E"/>
    <w:rsid w:val="000D66FC"/>
    <w:rsid w:val="000D6891"/>
    <w:rsid w:val="000E045D"/>
    <w:rsid w:val="000E30F0"/>
    <w:rsid w:val="000F4AEC"/>
    <w:rsid w:val="00107423"/>
    <w:rsid w:val="00130F30"/>
    <w:rsid w:val="00133A57"/>
    <w:rsid w:val="00137ACE"/>
    <w:rsid w:val="00137BB3"/>
    <w:rsid w:val="001411D5"/>
    <w:rsid w:val="00152D86"/>
    <w:rsid w:val="00160998"/>
    <w:rsid w:val="00166592"/>
    <w:rsid w:val="001665FD"/>
    <w:rsid w:val="00196190"/>
    <w:rsid w:val="00197A8C"/>
    <w:rsid w:val="001A26E0"/>
    <w:rsid w:val="001A4C72"/>
    <w:rsid w:val="001B5E0A"/>
    <w:rsid w:val="001C6E66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1017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0799"/>
    <w:rsid w:val="0071393E"/>
    <w:rsid w:val="00723869"/>
    <w:rsid w:val="00725A5F"/>
    <w:rsid w:val="0072773F"/>
    <w:rsid w:val="007325F0"/>
    <w:rsid w:val="007371B9"/>
    <w:rsid w:val="00770DCF"/>
    <w:rsid w:val="00771406"/>
    <w:rsid w:val="00777CBF"/>
    <w:rsid w:val="00785BCB"/>
    <w:rsid w:val="007A0434"/>
    <w:rsid w:val="007A0E62"/>
    <w:rsid w:val="007B12FB"/>
    <w:rsid w:val="007B4032"/>
    <w:rsid w:val="007B4711"/>
    <w:rsid w:val="007D3C94"/>
    <w:rsid w:val="007E038C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96844"/>
    <w:rsid w:val="008A233F"/>
    <w:rsid w:val="008B53B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80810"/>
    <w:rsid w:val="009958A4"/>
    <w:rsid w:val="009A08D6"/>
    <w:rsid w:val="009B1860"/>
    <w:rsid w:val="009B2091"/>
    <w:rsid w:val="009D114C"/>
    <w:rsid w:val="009E3F79"/>
    <w:rsid w:val="009E5178"/>
    <w:rsid w:val="009E60E6"/>
    <w:rsid w:val="009F40C4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D4BCA"/>
    <w:rsid w:val="00AE0029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088E"/>
    <w:rsid w:val="00B40E92"/>
    <w:rsid w:val="00B45B43"/>
    <w:rsid w:val="00B477F3"/>
    <w:rsid w:val="00B556D3"/>
    <w:rsid w:val="00B60812"/>
    <w:rsid w:val="00B60B48"/>
    <w:rsid w:val="00B614C5"/>
    <w:rsid w:val="00B6692A"/>
    <w:rsid w:val="00B67BBB"/>
    <w:rsid w:val="00B83A90"/>
    <w:rsid w:val="00B92365"/>
    <w:rsid w:val="00B92A32"/>
    <w:rsid w:val="00BA0F66"/>
    <w:rsid w:val="00BA1316"/>
    <w:rsid w:val="00BA16CC"/>
    <w:rsid w:val="00BA532F"/>
    <w:rsid w:val="00BA7FA7"/>
    <w:rsid w:val="00BB3CA8"/>
    <w:rsid w:val="00BB4863"/>
    <w:rsid w:val="00BB72CB"/>
    <w:rsid w:val="00BB757D"/>
    <w:rsid w:val="00BC2478"/>
    <w:rsid w:val="00BC425D"/>
    <w:rsid w:val="00BC69D8"/>
    <w:rsid w:val="00BD451E"/>
    <w:rsid w:val="00BD7725"/>
    <w:rsid w:val="00BE0E24"/>
    <w:rsid w:val="00C04A73"/>
    <w:rsid w:val="00C0659C"/>
    <w:rsid w:val="00C16FE4"/>
    <w:rsid w:val="00C30911"/>
    <w:rsid w:val="00C32614"/>
    <w:rsid w:val="00C33E7F"/>
    <w:rsid w:val="00C348E5"/>
    <w:rsid w:val="00C34BA9"/>
    <w:rsid w:val="00C4080C"/>
    <w:rsid w:val="00C456B9"/>
    <w:rsid w:val="00C4590B"/>
    <w:rsid w:val="00C52198"/>
    <w:rsid w:val="00C52C4F"/>
    <w:rsid w:val="00C52F03"/>
    <w:rsid w:val="00C55586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4888"/>
    <w:rsid w:val="00D122EE"/>
    <w:rsid w:val="00D15BC4"/>
    <w:rsid w:val="00D16ED1"/>
    <w:rsid w:val="00D22E57"/>
    <w:rsid w:val="00D26794"/>
    <w:rsid w:val="00D422EC"/>
    <w:rsid w:val="00D44A60"/>
    <w:rsid w:val="00D47998"/>
    <w:rsid w:val="00D50689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D3C1B"/>
    <w:rsid w:val="00EE01F6"/>
    <w:rsid w:val="00EE38D6"/>
    <w:rsid w:val="00EE4B78"/>
    <w:rsid w:val="00F154A0"/>
    <w:rsid w:val="00F2645D"/>
    <w:rsid w:val="00F40922"/>
    <w:rsid w:val="00F47DAF"/>
    <w:rsid w:val="00F65218"/>
    <w:rsid w:val="00F72E59"/>
    <w:rsid w:val="00F75C03"/>
    <w:rsid w:val="00F82CCF"/>
    <w:rsid w:val="00F84E3B"/>
    <w:rsid w:val="00F951D2"/>
    <w:rsid w:val="00FA111B"/>
    <w:rsid w:val="00FA3BAB"/>
    <w:rsid w:val="00FA7284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4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FE04-5860-43D9-BE09-39F657EB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71</cp:revision>
  <cp:lastPrinted>2024-02-12T08:30:00Z</cp:lastPrinted>
  <dcterms:created xsi:type="dcterms:W3CDTF">2022-12-21T13:14:00Z</dcterms:created>
  <dcterms:modified xsi:type="dcterms:W3CDTF">2024-02-12T13:18:00Z</dcterms:modified>
</cp:coreProperties>
</file>